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72" w:rsidRPr="001D3CBA" w:rsidRDefault="009A4972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72" w:rsidRPr="001D3CBA" w:rsidRDefault="009A4972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72" w:rsidRPr="001D3CBA" w:rsidRDefault="009A4972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166" w:rsidRPr="0099290C" w:rsidRDefault="00E94D54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BA">
        <w:rPr>
          <w:rFonts w:ascii="Times New Roman" w:hAnsi="Times New Roman" w:cs="Times New Roman"/>
          <w:b/>
          <w:sz w:val="28"/>
          <w:szCs w:val="28"/>
        </w:rPr>
        <w:t>Конспект урока алгебры по теме:</w:t>
      </w:r>
    </w:p>
    <w:p w:rsidR="0006208A" w:rsidRPr="0099290C" w:rsidRDefault="0006208A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54" w:rsidRPr="0099290C" w:rsidRDefault="00E94D54" w:rsidP="00E900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08A">
        <w:rPr>
          <w:rFonts w:ascii="Times New Roman" w:hAnsi="Times New Roman" w:cs="Times New Roman"/>
          <w:b/>
          <w:sz w:val="32"/>
          <w:szCs w:val="32"/>
        </w:rPr>
        <w:t>«Возведение в квадрат и</w:t>
      </w:r>
      <w:r w:rsidR="001D3CBA" w:rsidRPr="0006208A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06208A">
        <w:rPr>
          <w:rFonts w:ascii="Times New Roman" w:hAnsi="Times New Roman" w:cs="Times New Roman"/>
          <w:b/>
          <w:sz w:val="32"/>
          <w:szCs w:val="32"/>
        </w:rPr>
        <w:t xml:space="preserve"> куб  суммы и разности двух выражений»</w:t>
      </w:r>
    </w:p>
    <w:p w:rsidR="0006208A" w:rsidRPr="0099290C" w:rsidRDefault="0006208A" w:rsidP="00E90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D54" w:rsidRPr="001D3CBA" w:rsidRDefault="00E94D54" w:rsidP="009A4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BA">
        <w:rPr>
          <w:rFonts w:ascii="Times New Roman" w:hAnsi="Times New Roman" w:cs="Times New Roman"/>
          <w:b/>
          <w:sz w:val="28"/>
          <w:szCs w:val="28"/>
        </w:rPr>
        <w:t>7класс</w:t>
      </w:r>
    </w:p>
    <w:p w:rsidR="009A4972" w:rsidRPr="001D3CBA" w:rsidRDefault="009A4972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972" w:rsidRDefault="009A4972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CBA" w:rsidRDefault="001D3CBA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CBA" w:rsidRDefault="001D3CBA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CBA" w:rsidRDefault="001D3CBA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CBA" w:rsidRDefault="001D3CBA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3CBA" w:rsidRPr="001D3CBA" w:rsidRDefault="001D3CBA" w:rsidP="00E9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4D54" w:rsidRPr="001D3CBA" w:rsidRDefault="00E94D54" w:rsidP="00E94D54">
      <w:pPr>
        <w:jc w:val="right"/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E94D54" w:rsidRPr="001D3CBA" w:rsidRDefault="00E94D54" w:rsidP="00E94D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3CBA">
        <w:rPr>
          <w:rFonts w:ascii="Times New Roman" w:hAnsi="Times New Roman" w:cs="Times New Roman"/>
          <w:sz w:val="28"/>
          <w:szCs w:val="28"/>
        </w:rPr>
        <w:t>Гнутова</w:t>
      </w:r>
      <w:proofErr w:type="spellEnd"/>
      <w:r w:rsidRPr="001D3CBA">
        <w:rPr>
          <w:rFonts w:ascii="Times New Roman" w:hAnsi="Times New Roman" w:cs="Times New Roman"/>
          <w:sz w:val="28"/>
          <w:szCs w:val="28"/>
        </w:rPr>
        <w:t xml:space="preserve"> Людмила Васильевна</w:t>
      </w:r>
    </w:p>
    <w:p w:rsidR="00E94D54" w:rsidRPr="001D3CBA" w:rsidRDefault="00E94D54" w:rsidP="00E94D54">
      <w:pPr>
        <w:jc w:val="right"/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1D3CBA">
        <w:rPr>
          <w:rFonts w:ascii="Times New Roman" w:hAnsi="Times New Roman" w:cs="Times New Roman"/>
          <w:sz w:val="28"/>
          <w:szCs w:val="28"/>
        </w:rPr>
        <w:t>Булынинская</w:t>
      </w:r>
      <w:proofErr w:type="spellEnd"/>
      <w:r w:rsidRPr="001D3CBA">
        <w:rPr>
          <w:rFonts w:ascii="Times New Roman" w:hAnsi="Times New Roman" w:cs="Times New Roman"/>
          <w:sz w:val="28"/>
          <w:szCs w:val="28"/>
        </w:rPr>
        <w:t xml:space="preserve">  СОШ»</w:t>
      </w:r>
    </w:p>
    <w:p w:rsidR="00E94D54" w:rsidRPr="001D3CBA" w:rsidRDefault="00E94D54" w:rsidP="00E94D54">
      <w:pPr>
        <w:jc w:val="right"/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1D3CBA">
        <w:rPr>
          <w:rFonts w:ascii="Times New Roman" w:hAnsi="Times New Roman" w:cs="Times New Roman"/>
          <w:sz w:val="28"/>
          <w:szCs w:val="28"/>
        </w:rPr>
        <w:t>Булынино</w:t>
      </w:r>
      <w:proofErr w:type="spellEnd"/>
      <w:r w:rsidRPr="001D3CBA">
        <w:rPr>
          <w:rFonts w:ascii="Times New Roman" w:hAnsi="Times New Roman" w:cs="Times New Roman"/>
          <w:sz w:val="28"/>
          <w:szCs w:val="28"/>
        </w:rPr>
        <w:t xml:space="preserve">  Великолукского района</w:t>
      </w:r>
    </w:p>
    <w:p w:rsidR="009A4972" w:rsidRPr="001D3CBA" w:rsidRDefault="009A4972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72" w:rsidRPr="001D3CBA" w:rsidRDefault="009A4972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72" w:rsidRDefault="009A4972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72" w:rsidRPr="0099290C" w:rsidRDefault="009A4972" w:rsidP="00E900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972" w:rsidRPr="001D3CBA" w:rsidRDefault="009A4972" w:rsidP="00E900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972" w:rsidRPr="001D3CBA" w:rsidRDefault="001D3CBA" w:rsidP="00E90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2015 г.</w:t>
      </w:r>
    </w:p>
    <w:p w:rsidR="00E94D54" w:rsidRPr="001D3CBA" w:rsidRDefault="00E94D54" w:rsidP="00E900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BA">
        <w:rPr>
          <w:rFonts w:ascii="Times New Roman" w:hAnsi="Times New Roman" w:cs="Times New Roman"/>
          <w:b/>
          <w:sz w:val="28"/>
          <w:szCs w:val="28"/>
        </w:rPr>
        <w:lastRenderedPageBreak/>
        <w:t>1. Устные упражнения.</w:t>
      </w:r>
    </w:p>
    <w:p w:rsidR="00E94D54" w:rsidRPr="001D3CBA" w:rsidRDefault="00E94D54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1)Найти квадраты выражений и удвоенное произведение этих выражений (Приложение</w:t>
      </w:r>
      <w:proofErr w:type="gramStart"/>
      <w:r w:rsidRPr="001D3CB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D3CBA">
        <w:rPr>
          <w:rFonts w:ascii="Times New Roman" w:hAnsi="Times New Roman" w:cs="Times New Roman"/>
          <w:sz w:val="28"/>
          <w:szCs w:val="28"/>
        </w:rPr>
        <w:t>).</w:t>
      </w:r>
    </w:p>
    <w:p w:rsidR="00E94D54" w:rsidRDefault="00E94D54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2)Прочитайте выражения  (Приложение 2).</w:t>
      </w:r>
    </w:p>
    <w:p w:rsidR="00FD2749" w:rsidRDefault="006A79B9" w:rsidP="00E9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(2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(7n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FD2749" w:rsidRDefault="006A79B9" w:rsidP="00E9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(x+8y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FD2749" w:rsidRPr="00FD2749" w:rsidRDefault="006A79B9" w:rsidP="00E9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2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6a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FD2749" w:rsidRPr="00FD2749" w:rsidRDefault="006A79B9" w:rsidP="00E9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(2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E94D54" w:rsidRPr="001D3CBA" w:rsidRDefault="00E94D54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3)Выполните умножение (х+6)(х-5).</w:t>
      </w:r>
    </w:p>
    <w:p w:rsidR="00E94D54" w:rsidRPr="001D3CBA" w:rsidRDefault="00E94D54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(1ученик решает у доски).</w:t>
      </w:r>
    </w:p>
    <w:p w:rsidR="00E94D54" w:rsidRPr="001D3CBA" w:rsidRDefault="00E94D54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Перфокарты (Приложение 3)</w:t>
      </w:r>
    </w:p>
    <w:p w:rsidR="00E94D54" w:rsidRPr="001D3CBA" w:rsidRDefault="00E94D54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Задание: Возвести в квадрат и куб выражения.</w:t>
      </w:r>
    </w:p>
    <w:p w:rsidR="00E94D54" w:rsidRPr="001D3CBA" w:rsidRDefault="0026064C" w:rsidP="00E94D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3CBA">
        <w:rPr>
          <w:rFonts w:ascii="Times New Roman" w:hAnsi="Times New Roman" w:cs="Times New Roman"/>
          <w:sz w:val="28"/>
          <w:szCs w:val="28"/>
        </w:rPr>
        <w:t>(</w:t>
      </w:r>
      <w:r w:rsidR="00E94D54" w:rsidRPr="001D3CBA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1D3CBA">
        <w:rPr>
          <w:rFonts w:ascii="Times New Roman" w:hAnsi="Times New Roman" w:cs="Times New Roman"/>
          <w:sz w:val="28"/>
          <w:szCs w:val="28"/>
        </w:rPr>
        <w:t xml:space="preserve"> </w:t>
      </w:r>
      <w:r w:rsidR="00E94D54" w:rsidRPr="001D3CB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D3CBA">
        <w:rPr>
          <w:rFonts w:ascii="Times New Roman" w:hAnsi="Times New Roman" w:cs="Times New Roman"/>
          <w:sz w:val="28"/>
          <w:szCs w:val="28"/>
        </w:rPr>
        <w:t xml:space="preserve"> </w:t>
      </w:r>
      <w:r w:rsidR="00E94D54" w:rsidRPr="001D3CBA">
        <w:rPr>
          <w:rFonts w:ascii="Times New Roman" w:hAnsi="Times New Roman" w:cs="Times New Roman"/>
          <w:sz w:val="28"/>
          <w:szCs w:val="28"/>
        </w:rPr>
        <w:t xml:space="preserve"> взаимопроверка.</w:t>
      </w:r>
      <w:proofErr w:type="gramEnd"/>
      <w:r w:rsidRPr="001D3CBA">
        <w:rPr>
          <w:rFonts w:ascii="Times New Roman" w:hAnsi="Times New Roman" w:cs="Times New Roman"/>
          <w:sz w:val="28"/>
          <w:szCs w:val="28"/>
        </w:rPr>
        <w:t xml:space="preserve"> </w:t>
      </w:r>
      <w:r w:rsidR="00E94D54" w:rsidRPr="001D3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D54" w:rsidRPr="001D3CBA">
        <w:rPr>
          <w:rFonts w:ascii="Times New Roman" w:hAnsi="Times New Roman" w:cs="Times New Roman"/>
          <w:sz w:val="28"/>
          <w:szCs w:val="28"/>
        </w:rPr>
        <w:t>Учащиеся</w:t>
      </w:r>
      <w:r w:rsidRPr="001D3CBA">
        <w:rPr>
          <w:rFonts w:ascii="Times New Roman" w:hAnsi="Times New Roman" w:cs="Times New Roman"/>
          <w:sz w:val="28"/>
          <w:szCs w:val="28"/>
        </w:rPr>
        <w:t xml:space="preserve"> </w:t>
      </w:r>
      <w:r w:rsidR="00E94D54" w:rsidRPr="001D3CBA">
        <w:rPr>
          <w:rFonts w:ascii="Times New Roman" w:hAnsi="Times New Roman" w:cs="Times New Roman"/>
          <w:sz w:val="28"/>
          <w:szCs w:val="28"/>
        </w:rPr>
        <w:t xml:space="preserve"> проверяют работы друг у друга</w:t>
      </w:r>
      <w:r w:rsidRPr="001D3CBA">
        <w:rPr>
          <w:rFonts w:ascii="Times New Roman" w:hAnsi="Times New Roman" w:cs="Times New Roman"/>
          <w:sz w:val="28"/>
          <w:szCs w:val="28"/>
        </w:rPr>
        <w:t xml:space="preserve"> и оценивают их  по  предложенным критериям).</w:t>
      </w:r>
      <w:proofErr w:type="gramEnd"/>
      <w:r w:rsidR="00B767F2" w:rsidRPr="001D3C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Слайд</w:t>
      </w:r>
      <w:proofErr w:type="gramStart"/>
      <w:r w:rsidR="00B767F2" w:rsidRPr="001D3CB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767F2" w:rsidRPr="001D3CBA">
        <w:rPr>
          <w:rFonts w:ascii="Times New Roman" w:hAnsi="Times New Roman" w:cs="Times New Roman"/>
          <w:sz w:val="28"/>
          <w:szCs w:val="28"/>
        </w:rPr>
        <w:t>)</w:t>
      </w:r>
    </w:p>
    <w:p w:rsidR="0026064C" w:rsidRPr="001D3CBA" w:rsidRDefault="0026064C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4)Вопрос учителя: Объясните, ребята, как умножить многочлен на многочлен?</w:t>
      </w:r>
    </w:p>
    <w:p w:rsidR="0026064C" w:rsidRPr="001D3CBA" w:rsidRDefault="0026064C" w:rsidP="00E90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b/>
          <w:sz w:val="28"/>
          <w:szCs w:val="28"/>
        </w:rPr>
        <w:t>2</w:t>
      </w:r>
      <w:r w:rsidRPr="001D3CBA">
        <w:rPr>
          <w:rFonts w:ascii="Times New Roman" w:hAnsi="Times New Roman" w:cs="Times New Roman"/>
          <w:sz w:val="28"/>
          <w:szCs w:val="28"/>
        </w:rPr>
        <w:t xml:space="preserve">.Итак, </w:t>
      </w:r>
      <w:r w:rsidRPr="001D3CBA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</w:p>
    <w:p w:rsidR="0026064C" w:rsidRPr="001D3CBA" w:rsidRDefault="0026064C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-Сегодня мы продолжим изучение темы «Умножение многочлена на многочлен». Ещё в глубокой древности было подмечено, что некоторые многочлены можно умножить короче, быстрее</w:t>
      </w:r>
      <w:proofErr w:type="gramStart"/>
      <w:r w:rsidRPr="001D3C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3CBA">
        <w:rPr>
          <w:rFonts w:ascii="Times New Roman" w:hAnsi="Times New Roman" w:cs="Times New Roman"/>
          <w:sz w:val="28"/>
          <w:szCs w:val="28"/>
        </w:rPr>
        <w:t>чем все остальные. Так появились формулы сокращённого умножения. Их несколько. Сегодня нам предстоит сыграть роль исследователей и «открыть» две из этих формул.</w:t>
      </w:r>
    </w:p>
    <w:p w:rsidR="0026064C" w:rsidRPr="001D3CBA" w:rsidRDefault="0026064C" w:rsidP="00E94D54">
      <w:pPr>
        <w:rPr>
          <w:rFonts w:ascii="Times New Roman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</w:rPr>
        <w:t>1)Для исследовательской работы учащиеся объединяются в группы.  Всего 4 группы. Каждая группа имеет номер и получает своё задание: ей предлагается заполнить на доске одну из строк таблицы, перемножив пары двучленов, приведённых в этой строке. Они записаны друг под другом так,</w:t>
      </w:r>
      <w:r w:rsidR="00A611B2" w:rsidRPr="001D3CBA">
        <w:rPr>
          <w:rFonts w:ascii="Times New Roman" w:hAnsi="Times New Roman" w:cs="Times New Roman"/>
          <w:sz w:val="28"/>
          <w:szCs w:val="28"/>
        </w:rPr>
        <w:t xml:space="preserve"> что образую</w:t>
      </w:r>
      <w:r w:rsidRPr="001D3CBA">
        <w:rPr>
          <w:rFonts w:ascii="Times New Roman" w:hAnsi="Times New Roman" w:cs="Times New Roman"/>
          <w:sz w:val="28"/>
          <w:szCs w:val="28"/>
        </w:rPr>
        <w:t>т левый столбец таблицы</w:t>
      </w:r>
      <w:r w:rsidR="00A611B2" w:rsidRPr="001D3CBA">
        <w:rPr>
          <w:rFonts w:ascii="Times New Roman" w:hAnsi="Times New Roman" w:cs="Times New Roman"/>
          <w:sz w:val="28"/>
          <w:szCs w:val="28"/>
        </w:rPr>
        <w:t xml:space="preserve">. Номер задания соответствует номеру группы. После того. Как ребята справились с заданием, старший группы выходит к доске и в правом столбце таблицы записывает полученный </w:t>
      </w:r>
      <w:r w:rsidR="00A611B2" w:rsidRPr="001D3CBA">
        <w:rPr>
          <w:rFonts w:ascii="Times New Roman" w:hAnsi="Times New Roman" w:cs="Times New Roman"/>
          <w:sz w:val="28"/>
          <w:szCs w:val="28"/>
        </w:rPr>
        <w:lastRenderedPageBreak/>
        <w:t>результат. Все 4 задания приведены в таблице 1, её средняя часть, обведенная рамкой, в момент выполнения заданий закрывается бумажной полоской.</w:t>
      </w:r>
    </w:p>
    <w:p w:rsidR="00A611B2" w:rsidRPr="001D3CBA" w:rsidRDefault="00A611B2" w:rsidP="00E9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3CBA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1D3CBA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1D3CBA">
        <w:rPr>
          <w:rFonts w:ascii="Times New Roman" w:hAnsi="Times New Roman" w:cs="Times New Roman"/>
          <w:sz w:val="28"/>
          <w:szCs w:val="28"/>
          <w:lang w:val="en-US"/>
        </w:rPr>
        <w:t>. I (</w:t>
      </w:r>
      <w:proofErr w:type="spellStart"/>
      <w:r w:rsidRPr="001D3CBA">
        <w:rPr>
          <w:rFonts w:ascii="Times New Roman" w:hAnsi="Times New Roman" w:cs="Times New Roman"/>
          <w:sz w:val="28"/>
          <w:szCs w:val="28"/>
          <w:lang w:val="en-US"/>
        </w:rPr>
        <w:t>m+n</w:t>
      </w:r>
      <w:proofErr w:type="spellEnd"/>
      <w:r w:rsidRPr="001D3CBA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1D3CBA">
        <w:rPr>
          <w:rFonts w:ascii="Times New Roman" w:hAnsi="Times New Roman" w:cs="Times New Roman"/>
          <w:sz w:val="28"/>
          <w:szCs w:val="28"/>
          <w:lang w:val="en-US"/>
        </w:rPr>
        <w:t>m+n</w:t>
      </w:r>
      <w:proofErr w:type="spellEnd"/>
      <w:proofErr w:type="gramStart"/>
      <w:r w:rsidRPr="001D3CBA">
        <w:rPr>
          <w:rFonts w:ascii="Times New Roman" w:hAnsi="Times New Roman" w:cs="Times New Roman"/>
          <w:sz w:val="28"/>
          <w:szCs w:val="28"/>
          <w:lang w:val="en-US"/>
        </w:rPr>
        <w:t>)=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(m+n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  <w:r w:rsidRPr="001D3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B767F2" w:rsidRPr="001D3CBA">
        <w:rPr>
          <w:rFonts w:ascii="Times New Roman" w:eastAsiaTheme="minorEastAsia" w:hAnsi="Times New Roman" w:cs="Times New Roman"/>
          <w:sz w:val="28"/>
          <w:szCs w:val="28"/>
          <w:lang w:val="en-US"/>
        </w:rPr>
        <w:t>+2mn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B767F2" w:rsidRPr="001D3CBA" w:rsidRDefault="00203095" w:rsidP="00E9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D3CBA">
        <w:rPr>
          <w:rFonts w:ascii="Times New Roman" w:hAnsi="Times New Roman" w:cs="Times New Roman"/>
          <w:sz w:val="28"/>
          <w:szCs w:val="28"/>
          <w:lang w:val="en-US"/>
        </w:rPr>
        <w:t>II (</w:t>
      </w:r>
      <w:proofErr w:type="spellStart"/>
      <w:r w:rsidRPr="001D3CBA">
        <w:rPr>
          <w:rFonts w:ascii="Times New Roman" w:hAnsi="Times New Roman" w:cs="Times New Roman"/>
          <w:sz w:val="28"/>
          <w:szCs w:val="28"/>
          <w:lang w:val="en-US"/>
        </w:rPr>
        <w:t>c+d</w:t>
      </w:r>
      <w:proofErr w:type="spellEnd"/>
      <w:r w:rsidRPr="001D3CBA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1D3CBA">
        <w:rPr>
          <w:rFonts w:ascii="Times New Roman" w:hAnsi="Times New Roman" w:cs="Times New Roman"/>
          <w:sz w:val="28"/>
          <w:szCs w:val="28"/>
          <w:lang w:val="en-US"/>
        </w:rPr>
        <w:t>c+d</w:t>
      </w:r>
      <w:proofErr w:type="spellEnd"/>
      <w:proofErr w:type="gramStart"/>
      <w:r w:rsidRPr="001D3CBA">
        <w:rPr>
          <w:rFonts w:ascii="Times New Roman" w:hAnsi="Times New Roman" w:cs="Times New Roman"/>
          <w:sz w:val="28"/>
          <w:szCs w:val="28"/>
          <w:lang w:val="en-US"/>
        </w:rPr>
        <w:t>)=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+d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  <w:r w:rsidRPr="001D3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  <w:lang w:val="en-US"/>
        </w:rPr>
        <w:t>+2cd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203095" w:rsidRPr="0099290C" w:rsidRDefault="00203095" w:rsidP="00E94D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3CBA">
        <w:rPr>
          <w:rFonts w:ascii="Times New Roman" w:hAnsi="Times New Roman" w:cs="Times New Roman"/>
          <w:sz w:val="28"/>
          <w:szCs w:val="28"/>
          <w:lang w:val="en-US"/>
        </w:rPr>
        <w:t>III (</w:t>
      </w:r>
      <w:proofErr w:type="spellStart"/>
      <w:r w:rsidRPr="001D3CBA"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 w:rsidRPr="001D3CBA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1D3CBA"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proofErr w:type="gramStart"/>
      <w:r w:rsidRPr="001D3CBA">
        <w:rPr>
          <w:rFonts w:ascii="Times New Roman" w:hAnsi="Times New Roman" w:cs="Times New Roman"/>
          <w:sz w:val="28"/>
          <w:szCs w:val="28"/>
          <w:lang w:val="en-US"/>
        </w:rPr>
        <w:t>)=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+y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  <w:r w:rsidRPr="001D3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</m:oMath>
      <w:r w:rsidRPr="001D3CBA">
        <w:rPr>
          <w:rFonts w:ascii="Times New Roman" w:eastAsiaTheme="minorEastAsia" w:hAnsi="Times New Roman" w:cs="Times New Roman"/>
          <w:sz w:val="28"/>
          <w:szCs w:val="28"/>
          <w:lang w:val="en-US"/>
        </w:rPr>
        <w:t>+2xy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9929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073" w:rsidRPr="001D3CBA" w:rsidRDefault="00203095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3CBA">
        <w:rPr>
          <w:rFonts w:ascii="Times New Roman" w:hAnsi="Times New Roman" w:cs="Times New Roman"/>
          <w:sz w:val="28"/>
          <w:szCs w:val="28"/>
        </w:rPr>
        <w:t xml:space="preserve"> (</w:t>
      </w:r>
      <w:r w:rsidR="00E90073" w:rsidRPr="001D3C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0073" w:rsidRPr="001D3CBA">
        <w:rPr>
          <w:rFonts w:ascii="Times New Roman" w:hAnsi="Times New Roman" w:cs="Times New Roman"/>
          <w:sz w:val="28"/>
          <w:szCs w:val="28"/>
        </w:rPr>
        <w:t>+5</w:t>
      </w:r>
      <w:r w:rsidRPr="001D3CBA">
        <w:rPr>
          <w:rFonts w:ascii="Times New Roman" w:hAnsi="Times New Roman" w:cs="Times New Roman"/>
          <w:sz w:val="28"/>
          <w:szCs w:val="28"/>
        </w:rPr>
        <w:t>) (</w:t>
      </w:r>
      <w:r w:rsidR="00E90073" w:rsidRPr="001D3C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0073" w:rsidRPr="001D3CBA">
        <w:rPr>
          <w:rFonts w:ascii="Times New Roman" w:hAnsi="Times New Roman" w:cs="Times New Roman"/>
          <w:sz w:val="28"/>
          <w:szCs w:val="28"/>
        </w:rPr>
        <w:t>+5</w:t>
      </w:r>
      <w:proofErr w:type="gramStart"/>
      <w:r w:rsidRPr="001D3CBA">
        <w:rPr>
          <w:rFonts w:ascii="Times New Roman" w:hAnsi="Times New Roman" w:cs="Times New Roman"/>
          <w:sz w:val="28"/>
          <w:szCs w:val="28"/>
        </w:rPr>
        <w:t>)=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5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1D3CB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E90073" w:rsidRPr="001D3CBA">
        <w:rPr>
          <w:rFonts w:ascii="Times New Roman" w:eastAsiaTheme="minorEastAsia" w:hAnsi="Times New Roman" w:cs="Times New Roman"/>
          <w:sz w:val="28"/>
          <w:szCs w:val="28"/>
        </w:rPr>
        <w:t>+10</w:t>
      </w:r>
      <w:r w:rsidRPr="001D3CB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90073" w:rsidRPr="001D3CBA">
        <w:rPr>
          <w:rFonts w:ascii="Times New Roman" w:eastAsiaTheme="minorEastAsia" w:hAnsi="Times New Roman" w:cs="Times New Roman"/>
          <w:sz w:val="28"/>
          <w:szCs w:val="28"/>
        </w:rPr>
        <w:t>25</w:t>
      </w:r>
    </w:p>
    <w:p w:rsidR="00B767F2" w:rsidRPr="001D3CBA" w:rsidRDefault="00B767F2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Учитель задаёт вопрос: есть ли нечто общее в условиях и ответах предложенных выражений? Можно ли выражения в левом столбце записать короче? Получив ответы, учитель снимает экран-полоску и обращает внимание учащихся на то, что они фактически уже приступили к исследованию темы урока, поскольку находили  произведение</w:t>
      </w:r>
      <w:r w:rsidR="0099290C">
        <w:rPr>
          <w:rFonts w:ascii="Times New Roman" w:eastAsiaTheme="minorEastAsia" w:hAnsi="Times New Roman" w:cs="Times New Roman"/>
          <w:sz w:val="28"/>
          <w:szCs w:val="28"/>
        </w:rPr>
        <w:t xml:space="preserve"> двух одинаковых двучленов, т. е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. возводили в квадрат сумму двух выражений.</w:t>
      </w:r>
    </w:p>
    <w:p w:rsidR="00436416" w:rsidRPr="001D3CBA" w:rsidRDefault="00436416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Итак,</w:t>
      </w:r>
    </w:p>
    <w:p w:rsidR="001D3CBA" w:rsidRDefault="00436416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Т</w:t>
      </w:r>
      <w:r w:rsidR="00B767F2" w:rsidRPr="001D3CBA">
        <w:rPr>
          <w:rFonts w:ascii="Times New Roman" w:eastAsiaTheme="minorEastAsia" w:hAnsi="Times New Roman" w:cs="Times New Roman"/>
          <w:b/>
          <w:sz w:val="28"/>
          <w:szCs w:val="28"/>
        </w:rPr>
        <w:t>ема урока</w:t>
      </w:r>
      <w:r w:rsidR="00B767F2" w:rsidRPr="001D3CBA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7F2" w:rsidRPr="001D3CBA" w:rsidRDefault="00B767F2" w:rsidP="001D3CB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Возведение в квадрат и</w:t>
      </w:r>
      <w:r w:rsidR="001D3CBA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куб суммы и разности двух выражений</w:t>
      </w:r>
      <w:r w:rsidR="00436416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6416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6083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36416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(Слайд</w:t>
      </w:r>
      <w:proofErr w:type="gramStart"/>
      <w:r w:rsidRPr="001D3CBA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1D3CB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36416" w:rsidRPr="001D3CBA" w:rsidRDefault="00436416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767F2" w:rsidRPr="001D3CBA">
        <w:rPr>
          <w:rFonts w:ascii="Times New Roman" w:eastAsiaTheme="minorEastAsia" w:hAnsi="Times New Roman" w:cs="Times New Roman"/>
          <w:sz w:val="28"/>
          <w:szCs w:val="28"/>
        </w:rPr>
        <w:t>акие цели мы п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оставим,  ребята, </w:t>
      </w:r>
      <w:r w:rsidR="00B767F2" w:rsidRPr="001D3CBA">
        <w:rPr>
          <w:rFonts w:ascii="Times New Roman" w:eastAsiaTheme="minorEastAsia" w:hAnsi="Times New Roman" w:cs="Times New Roman"/>
          <w:sz w:val="28"/>
          <w:szCs w:val="28"/>
        </w:rPr>
        <w:t>перед собой сегодня на уроке?</w:t>
      </w:r>
    </w:p>
    <w:p w:rsidR="00B767F2" w:rsidRPr="001D3CBA" w:rsidRDefault="00436416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(Дети отвечают, учитель обобщает).</w:t>
      </w:r>
    </w:p>
    <w:p w:rsidR="00436416" w:rsidRPr="001D3CBA" w:rsidRDefault="00436416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Итак, обобщаю:</w:t>
      </w:r>
    </w:p>
    <w:p w:rsidR="00436416" w:rsidRPr="001D3CBA" w:rsidRDefault="00436416" w:rsidP="00E94D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Цели</w:t>
      </w:r>
      <w:proofErr w:type="gramStart"/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C6083"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</w:t>
      </w: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(Слайд3)</w:t>
      </w:r>
    </w:p>
    <w:p w:rsidR="00436416" w:rsidRPr="001D3CBA" w:rsidRDefault="00436416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1)Выучить с учащимися формулу </w:t>
      </w:r>
      <w:r w:rsidRPr="001D3CBA">
        <w:rPr>
          <w:rFonts w:ascii="Times New Roman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-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>, выучить правило возведения в квадрат суммы и разности двух выражений.</w:t>
      </w:r>
    </w:p>
    <w:p w:rsidR="0006208A" w:rsidRPr="0099290C" w:rsidRDefault="00436416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2)Учиться распознавать формулы сокращённого  умножения</w:t>
      </w:r>
    </w:p>
    <w:p w:rsidR="00436416" w:rsidRPr="001D3CBA" w:rsidRDefault="006A79B9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-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36416" w:rsidRPr="001D3C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36416" w:rsidRPr="001D3CBA" w:rsidRDefault="00436416" w:rsidP="0043641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Задачи:</w:t>
      </w:r>
    </w:p>
    <w:p w:rsidR="00436416" w:rsidRPr="001D3CBA" w:rsidRDefault="00436416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proofErr w:type="gramStart"/>
      <w:r w:rsidR="001D3CBA">
        <w:rPr>
          <w:rFonts w:ascii="Times New Roman" w:eastAsiaTheme="minorEastAsia" w:hAnsi="Times New Roman" w:cs="Times New Roman"/>
          <w:sz w:val="28"/>
          <w:szCs w:val="28"/>
        </w:rPr>
        <w:t>образовательная</w:t>
      </w:r>
      <w:proofErr w:type="gramEnd"/>
      <w:r w:rsidR="001D3CB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научить ребят возведению в квадрат суммы и разности двух выражений</w:t>
      </w:r>
      <w:r w:rsidR="00866E61" w:rsidRPr="001D3C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66E61" w:rsidRPr="001D3CBA" w:rsidRDefault="003B7715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lastRenderedPageBreak/>
        <w:t>2)</w:t>
      </w:r>
      <w:proofErr w:type="gramStart"/>
      <w:r w:rsidR="001D3CBA">
        <w:rPr>
          <w:rFonts w:ascii="Times New Roman" w:eastAsiaTheme="minorEastAsia" w:hAnsi="Times New Roman" w:cs="Times New Roman"/>
          <w:sz w:val="28"/>
          <w:szCs w:val="28"/>
        </w:rPr>
        <w:t>воспитательная</w:t>
      </w:r>
      <w:proofErr w:type="gramEnd"/>
      <w:r w:rsidR="001D3CB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66E61" w:rsidRPr="001D3CBA">
        <w:rPr>
          <w:rFonts w:ascii="Times New Roman" w:eastAsiaTheme="minorEastAsia" w:hAnsi="Times New Roman" w:cs="Times New Roman"/>
          <w:sz w:val="28"/>
          <w:szCs w:val="28"/>
        </w:rPr>
        <w:t>объяснить детям, что выполнять умножение многочленов  можно намного быстрее благодаря формулам сокращённого умножения;</w:t>
      </w:r>
    </w:p>
    <w:p w:rsidR="003B7715" w:rsidRPr="001D3CBA" w:rsidRDefault="00866E61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воспитывать толерантность у детей (работа в группе, работа в парах);</w:t>
      </w:r>
    </w:p>
    <w:p w:rsidR="00866E61" w:rsidRPr="001D3CBA" w:rsidRDefault="00866E61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1D3CBA">
        <w:rPr>
          <w:rFonts w:ascii="Times New Roman" w:eastAsiaTheme="minorEastAsia" w:hAnsi="Times New Roman" w:cs="Times New Roman"/>
          <w:sz w:val="28"/>
          <w:szCs w:val="28"/>
        </w:rPr>
        <w:t xml:space="preserve">развивающая: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развивать у детей способность к исследованию новых формул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-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6E61" w:rsidRPr="001D3CBA" w:rsidRDefault="00866E61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Итак, возвращаемся к нашей таблице. Вывод делают сами ребята: во всех случаях результатом умножения служит трёхчлен, у которого первый член -  квадрат первого слагаемого данного двучлена, второй - удвоенное произведение первого и второго слагаемого. А третий – квадрат второго слагаемого.</w:t>
      </w:r>
    </w:p>
    <w:p w:rsidR="00866E61" w:rsidRPr="001D3CBA" w:rsidRDefault="00866E61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Такой анализ делает каждая группа, т.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. результаты умножения рассматриваются в 4 группах и каждый вариант проговаривается вслух.  В конце 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1D3CBA">
        <w:rPr>
          <w:rFonts w:ascii="Times New Roman" w:eastAsiaTheme="minorEastAsia" w:hAnsi="Times New Roman" w:cs="Times New Roman"/>
          <w:sz w:val="28"/>
          <w:szCs w:val="28"/>
        </w:rPr>
        <w:t>концов</w:t>
      </w:r>
      <w:proofErr w:type="gramEnd"/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учащиеся без труда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записывают общую формулу квадрата суммы двучлена и дают её словесное описание.</w:t>
      </w:r>
    </w:p>
    <w:p w:rsidR="00534BA6" w:rsidRPr="001D3CBA" w:rsidRDefault="00534BA6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Учитель подчёркивает,  что формула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>+2ав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будет применяться для возведения в квадрат суммы двух выражений.</w:t>
      </w:r>
    </w:p>
    <w:p w:rsidR="00534BA6" w:rsidRPr="001D3CBA" w:rsidRDefault="001739C0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>Открываем учебник, стр.154,учим правило, отвечаем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4BA6" w:rsidRPr="001D3CBA" w:rsidRDefault="00534BA6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2) Теперь создана «основа» для быстрого открытия формулы квадрата разности.</w:t>
      </w:r>
    </w:p>
    <w:p w:rsidR="00534BA6" w:rsidRPr="001D3CBA" w:rsidRDefault="00534BA6" w:rsidP="0043641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34BA6" w:rsidRPr="001D3CBA" w:rsidRDefault="00534BA6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Вопросы:1. Изменится ли результат, если будем возводить в квадрат не (</w:t>
      </w:r>
      <w:proofErr w:type="spellStart"/>
      <w:r w:rsidRPr="001D3CBA">
        <w:rPr>
          <w:rFonts w:ascii="Times New Roman" w:eastAsiaTheme="minorEastAsia" w:hAnsi="Times New Roman" w:cs="Times New Roman"/>
          <w:sz w:val="28"/>
          <w:szCs w:val="28"/>
        </w:rPr>
        <w:t>а+в</w:t>
      </w:r>
      <w:proofErr w:type="spellEnd"/>
      <w:r w:rsidRPr="001D3CBA">
        <w:rPr>
          <w:rFonts w:ascii="Times New Roman" w:eastAsiaTheme="minorEastAsia" w:hAnsi="Times New Roman" w:cs="Times New Roman"/>
          <w:sz w:val="28"/>
          <w:szCs w:val="28"/>
        </w:rPr>
        <w:t>), а (</w:t>
      </w:r>
      <w:proofErr w:type="spellStart"/>
      <w:r w:rsidRPr="001D3CBA">
        <w:rPr>
          <w:rFonts w:ascii="Times New Roman" w:eastAsiaTheme="minorEastAsia" w:hAnsi="Times New Roman" w:cs="Times New Roman"/>
          <w:sz w:val="28"/>
          <w:szCs w:val="28"/>
        </w:rPr>
        <w:t>а-в</w:t>
      </w:r>
      <w:proofErr w:type="spellEnd"/>
      <w:r w:rsidRPr="001D3CBA">
        <w:rPr>
          <w:rFonts w:ascii="Times New Roman" w:eastAsiaTheme="minorEastAsia" w:hAnsi="Times New Roman" w:cs="Times New Roman"/>
          <w:sz w:val="28"/>
          <w:szCs w:val="28"/>
        </w:rPr>
        <w:t>)?</w:t>
      </w:r>
    </w:p>
    <w:p w:rsidR="00534BA6" w:rsidRPr="001D3CBA" w:rsidRDefault="001739C0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2. К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>ак изменится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534BA6" w:rsidRPr="001D3CBA"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m:oMath>
        <w:proofErr w:type="gramEnd"/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>+2ав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1739C0" w:rsidRPr="001D3CBA" w:rsidRDefault="001739C0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3.Как проверить наше предположение?</w:t>
      </w:r>
    </w:p>
    <w:p w:rsidR="0099290C" w:rsidRDefault="0099290C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руппах ученики выполняют умножение многочленов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-у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х-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739C0" w:rsidRPr="001D3CBA" w:rsidRDefault="001739C0" w:rsidP="0043641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После этого учащиеся записывают  равенство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-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>-2ав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и формулируют правило.</w:t>
      </w:r>
    </w:p>
    <w:p w:rsidR="001739C0" w:rsidRPr="001D3CBA" w:rsidRDefault="001739C0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D3CBA">
        <w:rPr>
          <w:rFonts w:ascii="Times New Roman" w:eastAsiaTheme="minorEastAsia" w:hAnsi="Times New Roman" w:cs="Times New Roman"/>
          <w:sz w:val="28"/>
          <w:szCs w:val="28"/>
        </w:rPr>
        <w:t>(Открываем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учебник, 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стр.154,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учим 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правило, отвечаем.</w:t>
      </w:r>
      <w:proofErr w:type="gramEnd"/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Кто 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раньше справился,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разбираем</w:t>
      </w:r>
      <w:r w:rsidR="00605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1781">
        <w:rPr>
          <w:rFonts w:ascii="Times New Roman" w:eastAsiaTheme="minorEastAsia" w:hAnsi="Times New Roman" w:cs="Times New Roman"/>
          <w:sz w:val="28"/>
          <w:szCs w:val="28"/>
        </w:rPr>
        <w:t xml:space="preserve"> примеры 1,2 на стр. 154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BA6B37" w:rsidRDefault="00BA6B37" w:rsidP="00E9007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739C0" w:rsidRPr="001D3CBA" w:rsidRDefault="001739C0" w:rsidP="00E9007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. Закрепление </w:t>
      </w:r>
      <w:proofErr w:type="gramStart"/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изученного</w:t>
      </w:r>
      <w:proofErr w:type="gramEnd"/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1739C0" w:rsidRPr="001D3CBA" w:rsidRDefault="001739C0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Игра «Кто первый решит?»</w:t>
      </w:r>
    </w:p>
    <w:p w:rsidR="001739C0" w:rsidRPr="001D3CBA" w:rsidRDefault="001739C0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Два ученика из разных групп  выхо</w:t>
      </w:r>
      <w:r w:rsidR="002C6083" w:rsidRPr="001D3CBA">
        <w:rPr>
          <w:rFonts w:ascii="Times New Roman" w:eastAsiaTheme="minorEastAsia" w:hAnsi="Times New Roman" w:cs="Times New Roman"/>
          <w:sz w:val="28"/>
          <w:szCs w:val="28"/>
        </w:rPr>
        <w:t>дят к доске и возводят в квадрат двучлены.</w:t>
      </w:r>
    </w:p>
    <w:p w:rsidR="002C6083" w:rsidRPr="001D3CBA" w:rsidRDefault="002C6083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1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8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2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2C6083" w:rsidRPr="001D3CBA" w:rsidRDefault="002C6083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2C6083" w:rsidRPr="001D3CBA" w:rsidRDefault="002C6083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Учитель обращает внимание класса на последовательность действий, на особенности записи, на словесные формулировки.</w:t>
      </w:r>
    </w:p>
    <w:p w:rsidR="002C6083" w:rsidRPr="001D3CBA" w:rsidRDefault="002C6083" w:rsidP="00E9007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4.-А теперь, ребята, мы поиграем в «Поле чудес»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 (Приложение 4-9)     </w:t>
      </w:r>
      <w:r w:rsidR="00E90073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(Слайд5)</w:t>
      </w:r>
    </w:p>
    <w:p w:rsidR="002C6083" w:rsidRPr="001D3CBA" w:rsidRDefault="00E90073" w:rsidP="00E9007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2C6083" w:rsidRPr="001D3CBA">
        <w:rPr>
          <w:rFonts w:ascii="Times New Roman" w:eastAsiaTheme="minorEastAsia" w:hAnsi="Times New Roman" w:cs="Times New Roman"/>
          <w:b/>
          <w:sz w:val="28"/>
          <w:szCs w:val="28"/>
        </w:rPr>
        <w:t>5. Итак, оценки за урок получили</w:t>
      </w:r>
      <w:r w:rsidR="00413A30"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бсуждение и </w:t>
      </w:r>
      <w:r w:rsidR="00413A30" w:rsidRPr="001D3CBA">
        <w:rPr>
          <w:rFonts w:ascii="Times New Roman" w:eastAsiaTheme="minorEastAsia" w:hAnsi="Times New Roman" w:cs="Times New Roman"/>
          <w:b/>
          <w:sz w:val="28"/>
          <w:szCs w:val="28"/>
        </w:rPr>
        <w:t>выставление оценок)</w:t>
      </w:r>
    </w:p>
    <w:p w:rsidR="00413A30" w:rsidRPr="001D3CBA" w:rsidRDefault="00E90073" w:rsidP="00E9007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6.Домашнее задание</w:t>
      </w:r>
      <w:r w:rsidRPr="001D3CB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13A30"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(Слайд</w:t>
      </w:r>
      <w:proofErr w:type="gramStart"/>
      <w:r w:rsidR="00413A30" w:rsidRPr="001D3CBA">
        <w:rPr>
          <w:rFonts w:ascii="Times New Roman" w:eastAsiaTheme="minorEastAsia" w:hAnsi="Times New Roman" w:cs="Times New Roman"/>
          <w:sz w:val="28"/>
          <w:szCs w:val="28"/>
        </w:rPr>
        <w:t>6</w:t>
      </w:r>
      <w:proofErr w:type="gramEnd"/>
      <w:r w:rsidR="00413A30" w:rsidRPr="001D3CB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13A30" w:rsidRPr="001D3CBA" w:rsidRDefault="00413A30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П.32,№803,804,814 на выбор;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:rsidR="00413A30" w:rsidRPr="001D3CBA" w:rsidRDefault="006A79B9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ывести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ормулы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-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413A30" w:rsidRPr="001D3C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13A30" w:rsidRPr="001D3CBA" w:rsidRDefault="00413A30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доказать формулы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-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1D3CBA">
        <w:rPr>
          <w:rFonts w:ascii="Times New Roman" w:eastAsiaTheme="minorEastAsia" w:hAnsi="Times New Roman" w:cs="Times New Roman"/>
          <w:sz w:val="28"/>
          <w:szCs w:val="28"/>
        </w:rPr>
        <w:t xml:space="preserve"> геометрическим способом.</w:t>
      </w:r>
    </w:p>
    <w:p w:rsidR="00413A30" w:rsidRPr="001D3CBA" w:rsidRDefault="00413A30" w:rsidP="00E9007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7. Рефлексия.</w:t>
      </w:r>
    </w:p>
    <w:p w:rsidR="00413A30" w:rsidRPr="001D3CBA" w:rsidRDefault="00413A30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Шёл мудрец, а навстречу ему три человека, которые везли под горячим солнцем тележки с камнями для строительства. Мудрец остановился и каждому задал по вопросу. У первого спросил: «Что ты делал целый день?» И тот с ухмылкой ответил, что целый день возил камни.  У второго мудрец спросил: «А что ты делал целый день?», и тот ответил: «А я добросовестно выполнял свою работу». А третий улыбнулся, его лицо засветилось радостью   и удовольствием: «А я принимал участие в строительстве храма</w:t>
      </w:r>
      <w:r w:rsidR="00842F6E" w:rsidRPr="001D3CBA">
        <w:rPr>
          <w:rFonts w:ascii="Times New Roman" w:eastAsiaTheme="minorEastAsia" w:hAnsi="Times New Roman" w:cs="Times New Roman"/>
          <w:sz w:val="28"/>
          <w:szCs w:val="28"/>
        </w:rPr>
        <w:t>!»</w:t>
      </w:r>
    </w:p>
    <w:p w:rsidR="00842F6E" w:rsidRPr="001D3CBA" w:rsidRDefault="00842F6E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-Ребята! Давайте мы попробуем с вами каждый  оценить свою работу  за урок.</w:t>
      </w:r>
    </w:p>
    <w:p w:rsidR="00842F6E" w:rsidRPr="001D3CBA" w:rsidRDefault="00842F6E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-Кто работал, как первый человек? (поднимают жёлтые жетоны)</w:t>
      </w:r>
    </w:p>
    <w:p w:rsidR="00842F6E" w:rsidRPr="001D3CBA" w:rsidRDefault="00842F6E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sz w:val="28"/>
          <w:szCs w:val="28"/>
        </w:rPr>
        <w:t>-Кто работал добросовестно? (поднимают зелёные жетоны)</w:t>
      </w:r>
    </w:p>
    <w:p w:rsidR="00842F6E" w:rsidRPr="001D3CBA" w:rsidRDefault="00842F6E" w:rsidP="001739C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D3CBA">
        <w:rPr>
          <w:rFonts w:ascii="Times New Roman" w:eastAsiaTheme="minorEastAsia" w:hAnsi="Times New Roman" w:cs="Times New Roman"/>
          <w:sz w:val="28"/>
          <w:szCs w:val="28"/>
        </w:rPr>
        <w:t>-Кто принимал участие в строительстве храма?) (поднимают красные жетоны).</w:t>
      </w:r>
      <w:proofErr w:type="gramEnd"/>
    </w:p>
    <w:p w:rsidR="001D3CBA" w:rsidRPr="0099290C" w:rsidRDefault="001D3CBA" w:rsidP="00CB3FF7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90073" w:rsidRDefault="00E90073" w:rsidP="00E9007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3CBA">
        <w:rPr>
          <w:rFonts w:ascii="Times New Roman" w:eastAsiaTheme="minorEastAsia" w:hAnsi="Times New Roman" w:cs="Times New Roman"/>
          <w:b/>
          <w:sz w:val="28"/>
          <w:szCs w:val="28"/>
        </w:rPr>
        <w:t>Приложения</w:t>
      </w:r>
    </w:p>
    <w:p w:rsidR="00B1184C" w:rsidRPr="001D3CBA" w:rsidRDefault="00B1184C" w:rsidP="00E9007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ложение 1</w:t>
      </w: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B1184C">
        <w:trPr>
          <w:trHeight w:val="765"/>
        </w:trPr>
        <w:tc>
          <w:tcPr>
            <w:tcW w:w="1896" w:type="dxa"/>
          </w:tcPr>
          <w:p w:rsidR="00B1184C" w:rsidRP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E9007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E9007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B1184C">
        <w:trPr>
          <w:trHeight w:val="802"/>
        </w:trPr>
        <w:tc>
          <w:tcPr>
            <w:tcW w:w="1896" w:type="dxa"/>
          </w:tcPr>
          <w:p w:rsidR="00B1184C" w:rsidRP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B1184C" w:rsidRP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х</w:t>
            </w:r>
          </w:p>
        </w:tc>
        <w:tc>
          <w:tcPr>
            <w:tcW w:w="1896" w:type="dxa"/>
          </w:tcPr>
          <w:p w:rsid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E9007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Pr="001D3CBA" w:rsidRDefault="00B1184C" w:rsidP="00E90073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х</w:t>
            </w:r>
          </w:p>
        </w:tc>
        <w:tc>
          <w:tcPr>
            <w:tcW w:w="1896" w:type="dxa"/>
          </w:tcPr>
          <w:p w:rsidR="00B1184C" w:rsidRPr="00B1184C" w:rsidRDefault="00B1184C" w:rsidP="00B1184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436416" w:rsidRDefault="00436416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1565F9" w:rsidRDefault="001565F9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896" w:type="dxa"/>
          </w:tcPr>
          <w:p w:rsidR="00B1184C" w:rsidRPr="00B1184C" w:rsidRDefault="001565F9" w:rsidP="003E7A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к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463A7C" w:rsidRDefault="00463A7C" w:rsidP="001565F9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4y</w:t>
            </w:r>
          </w:p>
        </w:tc>
        <w:tc>
          <w:tcPr>
            <w:tcW w:w="1896" w:type="dxa"/>
          </w:tcPr>
          <w:p w:rsidR="00B1184C" w:rsidRPr="00B1184C" w:rsidRDefault="00463A7C" w:rsidP="00463A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k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96" w:type="dxa"/>
          </w:tcPr>
          <w:p w:rsidR="00B1184C" w:rsidRPr="00B1184C" w:rsidRDefault="00463A7C" w:rsidP="003E7A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x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10y</w:t>
            </w:r>
          </w:p>
        </w:tc>
        <w:tc>
          <w:tcPr>
            <w:tcW w:w="1896" w:type="dxa"/>
          </w:tcPr>
          <w:p w:rsidR="00B1184C" w:rsidRPr="00B1184C" w:rsidRDefault="00463A7C" w:rsidP="003E7A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896" w:type="dxa"/>
          </w:tcPr>
          <w:p w:rsidR="00B1184C" w:rsidRPr="00B1184C" w:rsidRDefault="00463A7C" w:rsidP="00463A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x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2x</w:t>
            </w:r>
          </w:p>
        </w:tc>
        <w:tc>
          <w:tcPr>
            <w:tcW w:w="1896" w:type="dxa"/>
          </w:tcPr>
          <w:p w:rsidR="00B1184C" w:rsidRPr="00B1184C" w:rsidRDefault="00463A7C" w:rsidP="003E7A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B1184C" w:rsidTr="003E7AA5">
        <w:trPr>
          <w:trHeight w:val="765"/>
        </w:trPr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B1184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B1184C" w:rsidRP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B1184C" w:rsidTr="003E7AA5">
        <w:trPr>
          <w:trHeight w:val="802"/>
        </w:trPr>
        <w:tc>
          <w:tcPr>
            <w:tcW w:w="1896" w:type="dxa"/>
          </w:tcPr>
          <w:p w:rsidR="00B1184C" w:rsidRPr="00463A7C" w:rsidRDefault="00463A7C" w:rsidP="00463A7C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3k</w:t>
            </w:r>
          </w:p>
        </w:tc>
        <w:tc>
          <w:tcPr>
            <w:tcW w:w="1896" w:type="dxa"/>
          </w:tcPr>
          <w:p w:rsidR="00B1184C" w:rsidRPr="00B1184C" w:rsidRDefault="00463A7C" w:rsidP="00463A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oMath>
            </m:oMathPara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B1184C" w:rsidRDefault="00B1184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B1184C" w:rsidRDefault="00B1184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463A7C" w:rsidTr="003E7AA5">
        <w:trPr>
          <w:trHeight w:val="765"/>
        </w:trPr>
        <w:tc>
          <w:tcPr>
            <w:tcW w:w="1896" w:type="dxa"/>
          </w:tcPr>
          <w:p w:rsidR="00463A7C" w:rsidRPr="00B1184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463A7C" w:rsidRPr="00B1184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463A7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463A7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463A7C" w:rsidRPr="00B1184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463A7C" w:rsidTr="003E7AA5">
        <w:trPr>
          <w:trHeight w:val="802"/>
        </w:trPr>
        <w:tc>
          <w:tcPr>
            <w:tcW w:w="1896" w:type="dxa"/>
          </w:tcPr>
          <w:p w:rsidR="00463A7C" w:rsidRP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5y</w:t>
            </w:r>
          </w:p>
        </w:tc>
        <w:tc>
          <w:tcPr>
            <w:tcW w:w="1896" w:type="dxa"/>
          </w:tcPr>
          <w:p w:rsidR="00463A7C" w:rsidRPr="00B1184C" w:rsidRDefault="00463A7C" w:rsidP="003E7A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896" w:type="dxa"/>
          </w:tcPr>
          <w:p w:rsid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463A7C" w:rsidRDefault="00463A7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896"/>
        <w:gridCol w:w="1896"/>
        <w:gridCol w:w="1896"/>
        <w:gridCol w:w="1896"/>
        <w:gridCol w:w="1897"/>
      </w:tblGrid>
      <w:tr w:rsidR="00463A7C" w:rsidTr="003E7AA5">
        <w:trPr>
          <w:trHeight w:val="765"/>
        </w:trPr>
        <w:tc>
          <w:tcPr>
            <w:tcW w:w="1896" w:type="dxa"/>
          </w:tcPr>
          <w:p w:rsidR="00463A7C" w:rsidRPr="00B1184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896" w:type="dxa"/>
          </w:tcPr>
          <w:p w:rsidR="00463A7C" w:rsidRPr="00B1184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96" w:type="dxa"/>
          </w:tcPr>
          <w:p w:rsidR="00463A7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6" w:type="dxa"/>
          </w:tcPr>
          <w:p w:rsidR="00463A7C" w:rsidRDefault="006A79B9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:rsidR="00463A7C" w:rsidRPr="00B1184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B1184C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ав</w:t>
            </w:r>
          </w:p>
        </w:tc>
      </w:tr>
      <w:tr w:rsidR="00463A7C" w:rsidTr="003E7AA5">
        <w:trPr>
          <w:trHeight w:val="802"/>
        </w:trPr>
        <w:tc>
          <w:tcPr>
            <w:tcW w:w="1896" w:type="dxa"/>
          </w:tcPr>
          <w:p w:rsidR="00463A7C" w:rsidRPr="00463A7C" w:rsidRDefault="00463A7C" w:rsidP="00463A7C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4x</w:t>
            </w:r>
          </w:p>
        </w:tc>
        <w:tc>
          <w:tcPr>
            <w:tcW w:w="1896" w:type="dxa"/>
          </w:tcPr>
          <w:p w:rsidR="00463A7C" w:rsidRPr="00B1184C" w:rsidRDefault="00463A7C" w:rsidP="00463A7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y</m:t>
                </m:r>
              </m:oMath>
            </m:oMathPara>
          </w:p>
        </w:tc>
        <w:tc>
          <w:tcPr>
            <w:tcW w:w="1896" w:type="dxa"/>
          </w:tcPr>
          <w:p w:rsid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463A7C" w:rsidRDefault="00463A7C" w:rsidP="003E7A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</w:tbl>
    <w:p w:rsidR="00463A7C" w:rsidRDefault="00463A7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A7C" w:rsidRDefault="00463A7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A7C" w:rsidRDefault="00463A7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A7C" w:rsidRDefault="00463A7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A7C" w:rsidRDefault="00463A7C" w:rsidP="00E94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6B37" w:rsidRDefault="00BA6B37" w:rsidP="00463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B37" w:rsidRDefault="00BA6B37" w:rsidP="00463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A7C" w:rsidRDefault="00463A7C" w:rsidP="00463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463A7C" w:rsidRDefault="00463A7C" w:rsidP="00463A7C">
      <w:pPr>
        <w:rPr>
          <w:rFonts w:ascii="Times New Roman" w:hAnsi="Times New Roman" w:cs="Times New Roman"/>
          <w:sz w:val="28"/>
          <w:szCs w:val="28"/>
        </w:rPr>
      </w:pPr>
      <w:r w:rsidRPr="00463A7C">
        <w:rPr>
          <w:rFonts w:ascii="Times New Roman" w:hAnsi="Times New Roman" w:cs="Times New Roman"/>
          <w:sz w:val="28"/>
          <w:szCs w:val="28"/>
        </w:rPr>
        <w:t>Перфокарты</w:t>
      </w:r>
    </w:p>
    <w:p w:rsidR="00463A7C" w:rsidRDefault="00463A7C" w:rsidP="00463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и в квадрат выражение:</w:t>
      </w:r>
    </w:p>
    <w:tbl>
      <w:tblPr>
        <w:tblStyle w:val="a6"/>
        <w:tblW w:w="9601" w:type="dxa"/>
        <w:tblLook w:val="04A0"/>
      </w:tblPr>
      <w:tblGrid>
        <w:gridCol w:w="4800"/>
        <w:gridCol w:w="4801"/>
      </w:tblGrid>
      <w:tr w:rsidR="00463A7C" w:rsidTr="00463A7C">
        <w:trPr>
          <w:trHeight w:val="575"/>
        </w:trPr>
        <w:tc>
          <w:tcPr>
            <w:tcW w:w="4800" w:type="dxa"/>
          </w:tcPr>
          <w:p w:rsidR="00463A7C" w:rsidRDefault="00463A7C" w:rsidP="0046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.</w:t>
            </w:r>
          </w:p>
        </w:tc>
        <w:tc>
          <w:tcPr>
            <w:tcW w:w="4801" w:type="dxa"/>
          </w:tcPr>
          <w:p w:rsidR="00463A7C" w:rsidRDefault="00463A7C" w:rsidP="00D7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.</w:t>
            </w:r>
          </w:p>
        </w:tc>
      </w:tr>
      <w:tr w:rsidR="00463A7C" w:rsidTr="00463A7C">
        <w:trPr>
          <w:trHeight w:val="575"/>
        </w:trPr>
        <w:tc>
          <w:tcPr>
            <w:tcW w:w="4800" w:type="dxa"/>
          </w:tcPr>
          <w:p w:rsidR="00463A7C" w:rsidRPr="00463A7C" w:rsidRDefault="00463A7C" w:rsidP="00463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</w:p>
        </w:tc>
        <w:tc>
          <w:tcPr>
            <w:tcW w:w="4801" w:type="dxa"/>
          </w:tcPr>
          <w:p w:rsidR="00463A7C" w:rsidRPr="00463A7C" w:rsidRDefault="006A79B9" w:rsidP="00D7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.3k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463A7C" w:rsidTr="00463A7C">
        <w:trPr>
          <w:trHeight w:val="575"/>
        </w:trPr>
        <w:tc>
          <w:tcPr>
            <w:tcW w:w="4800" w:type="dxa"/>
          </w:tcPr>
          <w:p w:rsidR="00463A7C" w:rsidRPr="00463A7C" w:rsidRDefault="006A79B9" w:rsidP="00463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801" w:type="dxa"/>
          </w:tcPr>
          <w:p w:rsidR="00463A7C" w:rsidRPr="00D75724" w:rsidRDefault="00D75724" w:rsidP="00D7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63A7C" w:rsidTr="00463A7C">
        <w:trPr>
          <w:trHeight w:val="575"/>
        </w:trPr>
        <w:tc>
          <w:tcPr>
            <w:tcW w:w="4800" w:type="dxa"/>
          </w:tcPr>
          <w:p w:rsidR="00463A7C" w:rsidRPr="00463A7C" w:rsidRDefault="00463A7C" w:rsidP="00463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ab</w:t>
            </w:r>
          </w:p>
        </w:tc>
        <w:tc>
          <w:tcPr>
            <w:tcW w:w="4801" w:type="dxa"/>
          </w:tcPr>
          <w:p w:rsidR="00463A7C" w:rsidRPr="00D75724" w:rsidRDefault="006A79B9" w:rsidP="00D7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</w:tr>
      <w:tr w:rsidR="00463A7C" w:rsidTr="00463A7C">
        <w:trPr>
          <w:trHeight w:val="575"/>
        </w:trPr>
        <w:tc>
          <w:tcPr>
            <w:tcW w:w="4800" w:type="dxa"/>
          </w:tcPr>
          <w:p w:rsidR="00463A7C" w:rsidRPr="00463A7C" w:rsidRDefault="00463A7C" w:rsidP="00463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801" w:type="dxa"/>
          </w:tcPr>
          <w:p w:rsidR="00463A7C" w:rsidRPr="00D75724" w:rsidRDefault="00D75724" w:rsidP="00D7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463A7C" w:rsidTr="00463A7C">
        <w:trPr>
          <w:trHeight w:val="575"/>
        </w:trPr>
        <w:tc>
          <w:tcPr>
            <w:tcW w:w="4800" w:type="dxa"/>
          </w:tcPr>
          <w:p w:rsidR="00463A7C" w:rsidRPr="00463A7C" w:rsidRDefault="00463A7C" w:rsidP="00463A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01" w:type="dxa"/>
          </w:tcPr>
          <w:p w:rsidR="00463A7C" w:rsidRPr="00D75724" w:rsidRDefault="00D75724" w:rsidP="00D757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k</w:t>
            </w:r>
          </w:p>
        </w:tc>
      </w:tr>
    </w:tbl>
    <w:p w:rsidR="00463A7C" w:rsidRDefault="00463A7C" w:rsidP="00463A7C">
      <w:pPr>
        <w:rPr>
          <w:rFonts w:ascii="Times New Roman" w:hAnsi="Times New Roman" w:cs="Times New Roman"/>
          <w:sz w:val="28"/>
          <w:szCs w:val="28"/>
        </w:rPr>
      </w:pPr>
    </w:p>
    <w:p w:rsidR="00463A7C" w:rsidRPr="00D75724" w:rsidRDefault="00D75724" w:rsidP="00463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6"/>
        <w:tblW w:w="9631" w:type="dxa"/>
        <w:tblLook w:val="04A0"/>
      </w:tblPr>
      <w:tblGrid>
        <w:gridCol w:w="4815"/>
        <w:gridCol w:w="4816"/>
      </w:tblGrid>
      <w:tr w:rsidR="00D75724" w:rsidTr="00463A7C">
        <w:trPr>
          <w:trHeight w:val="483"/>
        </w:trPr>
        <w:tc>
          <w:tcPr>
            <w:tcW w:w="4815" w:type="dxa"/>
          </w:tcPr>
          <w:p w:rsidR="00D75724" w:rsidRDefault="00D75724" w:rsidP="003E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.</w:t>
            </w:r>
          </w:p>
        </w:tc>
        <w:tc>
          <w:tcPr>
            <w:tcW w:w="4816" w:type="dxa"/>
          </w:tcPr>
          <w:p w:rsidR="00D75724" w:rsidRDefault="00D75724" w:rsidP="003E7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.</w:t>
            </w:r>
          </w:p>
        </w:tc>
      </w:tr>
      <w:tr w:rsidR="00463A7C" w:rsidTr="00463A7C">
        <w:trPr>
          <w:trHeight w:val="483"/>
        </w:trPr>
        <w:tc>
          <w:tcPr>
            <w:tcW w:w="4815" w:type="dxa"/>
          </w:tcPr>
          <w:p w:rsidR="00463A7C" w:rsidRPr="00D75724" w:rsidRDefault="006A79B9" w:rsidP="00641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5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6" w:type="dxa"/>
          </w:tcPr>
          <w:p w:rsidR="00463A7C" w:rsidRDefault="006A79B9" w:rsidP="00641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.09k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6</m:t>
                    </m:r>
                  </m:sup>
                </m:sSup>
              </m:oMath>
            </m:oMathPara>
          </w:p>
        </w:tc>
      </w:tr>
      <w:tr w:rsidR="00463A7C" w:rsidTr="00463A7C">
        <w:trPr>
          <w:trHeight w:val="483"/>
        </w:trPr>
        <w:tc>
          <w:tcPr>
            <w:tcW w:w="4815" w:type="dxa"/>
          </w:tcPr>
          <w:p w:rsidR="00463A7C" w:rsidRDefault="006A79B9" w:rsidP="0064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9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4816" w:type="dxa"/>
          </w:tcPr>
          <w:p w:rsidR="00463A7C" w:rsidRPr="00D75724" w:rsidRDefault="00D75724" w:rsidP="00641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63A7C" w:rsidTr="00463A7C">
        <w:trPr>
          <w:trHeight w:val="483"/>
        </w:trPr>
        <w:tc>
          <w:tcPr>
            <w:tcW w:w="4815" w:type="dxa"/>
          </w:tcPr>
          <w:p w:rsidR="00463A7C" w:rsidRDefault="006A79B9" w:rsidP="0064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6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6" w:type="dxa"/>
          </w:tcPr>
          <w:p w:rsidR="00463A7C" w:rsidRDefault="006A79B9" w:rsidP="00641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</w:tr>
      <w:tr w:rsidR="00463A7C" w:rsidTr="00463A7C">
        <w:trPr>
          <w:trHeight w:val="483"/>
        </w:trPr>
        <w:tc>
          <w:tcPr>
            <w:tcW w:w="4815" w:type="dxa"/>
          </w:tcPr>
          <w:p w:rsidR="00463A7C" w:rsidRDefault="006A79B9" w:rsidP="00641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6" w:type="dxa"/>
          </w:tcPr>
          <w:p w:rsidR="00463A7C" w:rsidRDefault="006A79B9" w:rsidP="00641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63A7C" w:rsidTr="00463A7C">
        <w:trPr>
          <w:trHeight w:val="483"/>
        </w:trPr>
        <w:tc>
          <w:tcPr>
            <w:tcW w:w="4815" w:type="dxa"/>
          </w:tcPr>
          <w:p w:rsidR="00463A7C" w:rsidRPr="00D75724" w:rsidRDefault="00D75724" w:rsidP="00641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7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16" w:type="dxa"/>
          </w:tcPr>
          <w:p w:rsidR="00463A7C" w:rsidRDefault="006A79B9" w:rsidP="00641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6k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D75724" w:rsidRDefault="00D75724" w:rsidP="00D75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24" w:rsidRPr="00D75724" w:rsidRDefault="00D75724" w:rsidP="00D75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2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75724" w:rsidRDefault="00D75724" w:rsidP="00D75724">
      <w:pPr>
        <w:rPr>
          <w:rFonts w:ascii="Times New Roman" w:hAnsi="Times New Roman" w:cs="Times New Roman"/>
          <w:sz w:val="28"/>
          <w:szCs w:val="28"/>
        </w:rPr>
      </w:pPr>
      <w:r w:rsidRPr="00D75724">
        <w:rPr>
          <w:rFonts w:ascii="Times New Roman" w:hAnsi="Times New Roman" w:cs="Times New Roman"/>
          <w:sz w:val="28"/>
          <w:szCs w:val="28"/>
        </w:rPr>
        <w:t>Найди ошибку:</w:t>
      </w:r>
    </w:p>
    <w:p w:rsidR="00D75724" w:rsidRPr="00641F60" w:rsidRDefault="006A79B9" w:rsidP="00641F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3x+5a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D75724" w:rsidRP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41F60" w:rsidRP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+30xa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641F60" w:rsidRPr="00641F60" w:rsidRDefault="006A79B9" w:rsidP="00641F60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41F60" w:rsidRP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-12y</w:t>
      </w:r>
      <w:r w:rsidR="00641F60" w:rsidRP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44</m:t>
        </m:r>
      </m:oMath>
    </w:p>
    <w:p w:rsidR="00641F60" w:rsidRPr="004B5FAE" w:rsidRDefault="006A79B9" w:rsidP="00641F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41F60" w:rsidRP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41F60">
        <w:rPr>
          <w:rFonts w:ascii="Times New Roman" w:eastAsiaTheme="minorEastAsia" w:hAnsi="Times New Roman" w:cs="Times New Roman"/>
          <w:sz w:val="28"/>
          <w:szCs w:val="28"/>
          <w:lang w:val="en-US"/>
        </w:rPr>
        <w:t>+16</w:t>
      </w:r>
    </w:p>
    <w:p w:rsidR="004B5FAE" w:rsidRPr="00641F60" w:rsidRDefault="004B5FAE" w:rsidP="004B5F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1F60" w:rsidRDefault="00641F60" w:rsidP="00641F60">
      <w:pPr>
        <w:pStyle w:val="a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1F60">
        <w:rPr>
          <w:rFonts w:ascii="Times New Roman" w:eastAsiaTheme="minorEastAsia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41F6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C615B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(</w:t>
      </w:r>
      <w:r w:rsidR="00C615BE">
        <w:rPr>
          <w:rFonts w:ascii="Times New Roman" w:eastAsiaTheme="minorEastAsia" w:hAnsi="Times New Roman" w:cs="Times New Roman"/>
          <w:b/>
          <w:sz w:val="28"/>
          <w:szCs w:val="28"/>
        </w:rPr>
        <w:t>Геометрический смысл</w:t>
      </w:r>
      <w:r w:rsidR="00C615B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</w:p>
    <w:p w:rsidR="004B5FAE" w:rsidRPr="004B5FAE" w:rsidRDefault="004B5FAE" w:rsidP="00641F60">
      <w:pPr>
        <w:pStyle w:val="a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15BE" w:rsidRDefault="00C615BE" w:rsidP="00843A71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которые правила сокращенного умножения</w:t>
      </w:r>
      <w:r w:rsidR="004B5FAE">
        <w:rPr>
          <w:rFonts w:ascii="Times New Roman" w:eastAsiaTheme="minorEastAsia" w:hAnsi="Times New Roman" w:cs="Times New Roman"/>
          <w:sz w:val="28"/>
          <w:szCs w:val="28"/>
        </w:rPr>
        <w:t xml:space="preserve"> были известны еще около 4 тыс. лет тому назад. Их знали вавилоняне и другие народы древности. Но в то время они формулировались словесно или </w:t>
      </w:r>
      <w:r w:rsidR="004B5FAE">
        <w:rPr>
          <w:rFonts w:ascii="Times New Roman" w:eastAsiaTheme="minorEastAsia" w:hAnsi="Times New Roman" w:cs="Times New Roman"/>
          <w:sz w:val="28"/>
          <w:szCs w:val="28"/>
        </w:rPr>
        <w:lastRenderedPageBreak/>
        <w:t>геометрически. Ни у древних египтян, ни у древних вавилонян  в алгебре не было букв. Буквами для обозначения чисел не пользовались и греческие ученые.</w:t>
      </w:r>
    </w:p>
    <w:p w:rsidR="004B5FAE" w:rsidRDefault="004B5FAE" w:rsidP="00C615B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аше домашнее задание: </w:t>
      </w:r>
    </w:p>
    <w:p w:rsidR="004B5FAE" w:rsidRPr="004B5FAE" w:rsidRDefault="004B5FAE" w:rsidP="00C615BE">
      <w:pPr>
        <w:pStyle w:val="a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зать формулы: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B5FAE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b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4B5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еометрическим способом.</w:t>
      </w:r>
    </w:p>
    <w:p w:rsidR="00641F60" w:rsidRDefault="00641F60" w:rsidP="00641F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49" w:rsidRPr="004B5FAE" w:rsidRDefault="002A4949" w:rsidP="00641F60">
      <w:pPr>
        <w:pStyle w:val="a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41F60" w:rsidRDefault="00641F60" w:rsidP="00641F60">
      <w:pPr>
        <w:pStyle w:val="a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1F60">
        <w:rPr>
          <w:rFonts w:ascii="Times New Roman" w:eastAsiaTheme="minorEastAsia" w:hAnsi="Times New Roman" w:cs="Times New Roman"/>
          <w:b/>
          <w:sz w:val="28"/>
          <w:szCs w:val="28"/>
        </w:rPr>
        <w:t>Приложение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5</w:t>
      </w:r>
    </w:p>
    <w:p w:rsidR="003E7AA5" w:rsidRDefault="00641F60" w:rsidP="003E7AA5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641F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фференцированные карточки (кра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«5», зеленые- на «4», синие- на «3»)</w:t>
      </w:r>
    </w:p>
    <w:p w:rsidR="003E7AA5" w:rsidRDefault="003E7AA5" w:rsidP="003E7AA5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744" w:type="dxa"/>
        <w:tblInd w:w="720" w:type="dxa"/>
        <w:tblLook w:val="04A0"/>
      </w:tblPr>
      <w:tblGrid>
        <w:gridCol w:w="948"/>
        <w:gridCol w:w="1984"/>
        <w:gridCol w:w="2693"/>
        <w:gridCol w:w="3119"/>
      </w:tblGrid>
      <w:tr w:rsidR="003E7AA5" w:rsidTr="002A4949">
        <w:tc>
          <w:tcPr>
            <w:tcW w:w="948" w:type="dxa"/>
            <w:tcBorders>
              <w:bottom w:val="single" w:sz="4" w:space="0" w:color="auto"/>
            </w:tcBorders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-мера</w:t>
            </w:r>
            <w:proofErr w:type="spellEnd"/>
            <w:proofErr w:type="gramEnd"/>
          </w:p>
        </w:tc>
        <w:tc>
          <w:tcPr>
            <w:tcW w:w="1984" w:type="dxa"/>
          </w:tcPr>
          <w:p w:rsidR="003E7AA5" w:rsidRDefault="003E7AA5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«3»</w:t>
            </w:r>
          </w:p>
        </w:tc>
        <w:tc>
          <w:tcPr>
            <w:tcW w:w="2693" w:type="dxa"/>
          </w:tcPr>
          <w:p w:rsidR="003E7AA5" w:rsidRDefault="003E7AA5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«4»</w:t>
            </w:r>
          </w:p>
        </w:tc>
        <w:tc>
          <w:tcPr>
            <w:tcW w:w="3119" w:type="dxa"/>
          </w:tcPr>
          <w:p w:rsidR="003E7AA5" w:rsidRDefault="003E7AA5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«5»</w:t>
            </w:r>
          </w:p>
        </w:tc>
      </w:tr>
      <w:tr w:rsidR="003E7AA5" w:rsidTr="002A4949">
        <w:tc>
          <w:tcPr>
            <w:tcW w:w="948" w:type="dxa"/>
            <w:tcBorders>
              <w:top w:val="single" w:sz="4" w:space="0" w:color="auto"/>
            </w:tcBorders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5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y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a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E7AA5" w:rsidTr="002A4949">
        <w:tc>
          <w:tcPr>
            <w:tcW w:w="948" w:type="dxa"/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b+3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4a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6x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E7AA5" w:rsidTr="002A4949">
        <w:trPr>
          <w:trHeight w:val="621"/>
        </w:trPr>
        <w:tc>
          <w:tcPr>
            <w:tcW w:w="948" w:type="dxa"/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0.3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0,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n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.7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E7AA5" w:rsidTr="002A4949">
        <w:trPr>
          <w:trHeight w:val="560"/>
        </w:trPr>
        <w:tc>
          <w:tcPr>
            <w:tcW w:w="948" w:type="dxa"/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2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.3c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E7AA5" w:rsidTr="002A4949">
        <w:tc>
          <w:tcPr>
            <w:tcW w:w="948" w:type="dxa"/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E7AA5" w:rsidRDefault="006A79B9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+4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0.5z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3E7AA5" w:rsidRDefault="006A79B9" w:rsidP="00BF031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E7AA5" w:rsidTr="002A4949">
        <w:trPr>
          <w:trHeight w:val="637"/>
        </w:trPr>
        <w:tc>
          <w:tcPr>
            <w:tcW w:w="948" w:type="dxa"/>
          </w:tcPr>
          <w:p w:rsidR="003E7AA5" w:rsidRPr="003E7AA5" w:rsidRDefault="003E7AA5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E7AA5" w:rsidRPr="00641F60" w:rsidRDefault="006A79B9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y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</w:tcPr>
          <w:p w:rsidR="003E7AA5" w:rsidRDefault="006A79B9" w:rsidP="00B24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0.2m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3E7AA5" w:rsidRDefault="006A79B9" w:rsidP="00BF031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.6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0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B24D4A" w:rsidTr="002A4949">
        <w:trPr>
          <w:trHeight w:val="533"/>
        </w:trPr>
        <w:tc>
          <w:tcPr>
            <w:tcW w:w="948" w:type="dxa"/>
          </w:tcPr>
          <w:p w:rsidR="00B24D4A" w:rsidRPr="00B24D4A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:rsidR="00B24D4A" w:rsidRPr="00641F60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B24D4A" w:rsidRPr="00641F60" w:rsidRDefault="006A79B9" w:rsidP="00B24D4A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z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.2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B24D4A" w:rsidRDefault="00B24D4A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D4A" w:rsidTr="002A4949">
        <w:trPr>
          <w:trHeight w:val="569"/>
        </w:trPr>
        <w:tc>
          <w:tcPr>
            <w:tcW w:w="948" w:type="dxa"/>
          </w:tcPr>
          <w:p w:rsidR="00B24D4A" w:rsidRPr="00B24D4A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:rsidR="00B24D4A" w:rsidRPr="00641F60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B24D4A" w:rsidRPr="00641F60" w:rsidRDefault="006A79B9" w:rsidP="00B24D4A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2y+3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B24D4A" w:rsidRDefault="00B24D4A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D4A" w:rsidTr="002A4949">
        <w:trPr>
          <w:trHeight w:val="563"/>
        </w:trPr>
        <w:tc>
          <w:tcPr>
            <w:tcW w:w="948" w:type="dxa"/>
          </w:tcPr>
          <w:p w:rsidR="00B24D4A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:rsidR="00B24D4A" w:rsidRPr="00641F60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B24D4A" w:rsidRPr="00641F60" w:rsidRDefault="006A79B9" w:rsidP="00B24D4A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4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B24D4A" w:rsidRDefault="00B24D4A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D4A" w:rsidTr="002A4949">
        <w:trPr>
          <w:trHeight w:val="540"/>
        </w:trPr>
        <w:tc>
          <w:tcPr>
            <w:tcW w:w="948" w:type="dxa"/>
          </w:tcPr>
          <w:p w:rsidR="00B24D4A" w:rsidRPr="00B24D4A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:rsidR="00B24D4A" w:rsidRPr="00641F60" w:rsidRDefault="00B24D4A" w:rsidP="003E7AA5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B24D4A" w:rsidRPr="00641F60" w:rsidRDefault="006A79B9" w:rsidP="00B24D4A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4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</w:tcPr>
          <w:p w:rsidR="00B24D4A" w:rsidRDefault="00B24D4A" w:rsidP="003E7A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AA5" w:rsidRDefault="003E7AA5" w:rsidP="003E7AA5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</w:p>
    <w:p w:rsidR="002A4949" w:rsidRDefault="002A4949" w:rsidP="003E7AA5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</w:p>
    <w:p w:rsidR="003E7AA5" w:rsidRDefault="002A4949" w:rsidP="002A4949">
      <w:pPr>
        <w:pStyle w:val="a7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-д.з.</w:t>
      </w:r>
    </w:p>
    <w:p w:rsidR="002A4949" w:rsidRPr="002A4949" w:rsidRDefault="002A4949" w:rsidP="002A4949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2A4949">
        <w:rPr>
          <w:rFonts w:ascii="Times New Roman" w:hAnsi="Times New Roman" w:cs="Times New Roman"/>
          <w:sz w:val="28"/>
          <w:szCs w:val="28"/>
        </w:rPr>
        <w:t>Прочитать</w:t>
      </w:r>
      <w:r>
        <w:rPr>
          <w:rFonts w:ascii="Times New Roman" w:hAnsi="Times New Roman" w:cs="Times New Roman"/>
          <w:sz w:val="28"/>
          <w:szCs w:val="28"/>
        </w:rPr>
        <w:t xml:space="preserve"> выражения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</w:p>
    <w:p w:rsidR="002A4949" w:rsidRDefault="006A79B9" w:rsidP="002A4949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b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3E7AA5" w:rsidRDefault="003E7AA5" w:rsidP="002A494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F0DCB" w:rsidRPr="00CB3FF7" w:rsidRDefault="002A4949" w:rsidP="00CB3FF7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выраж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a+b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b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ывести формулы: куб суммы двух выражений и куб разности двух выражений</w:t>
      </w:r>
      <w:r w:rsidR="00CB3FF7" w:rsidRPr="00CB3F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4949" w:rsidRDefault="009F0DCB" w:rsidP="009F0DCB">
      <w:pPr>
        <w:pStyle w:val="a7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- приз</w:t>
      </w:r>
    </w:p>
    <w:p w:rsidR="009F0DCB" w:rsidRDefault="009F0DCB" w:rsidP="009F0DCB">
      <w:pPr>
        <w:pStyle w:val="a7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DCB" w:rsidRDefault="009F0DCB" w:rsidP="009F0DCB">
      <w:pPr>
        <w:pStyle w:val="a7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- кубик- экзаменатор</w:t>
      </w:r>
    </w:p>
    <w:p w:rsidR="009F0DCB" w:rsidRDefault="006A79B9" w:rsidP="009F0DCB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2x+3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F0DCB" w:rsidRDefault="006A79B9" w:rsidP="009F0DCB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5y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x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F0DCB" w:rsidRDefault="006A79B9" w:rsidP="009F0DCB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y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F0DCB" w:rsidRDefault="006A79B9" w:rsidP="009F0DCB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0.1m+5m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F0DCB" w:rsidRDefault="006A79B9" w:rsidP="009F0DCB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0.3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a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F0DCB" w:rsidRDefault="006A79B9" w:rsidP="009F0DCB">
      <w:pPr>
        <w:pStyle w:val="a7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0+8x)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F0DCB" w:rsidRPr="009F0DCB" w:rsidRDefault="009F0DCB" w:rsidP="009F0DCB">
      <w:pPr>
        <w:pStyle w:val="a7"/>
        <w:ind w:firstLine="69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A4949" w:rsidRDefault="009F0DCB" w:rsidP="009F0DC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tbl>
      <w:tblPr>
        <w:tblStyle w:val="a6"/>
        <w:tblW w:w="0" w:type="auto"/>
        <w:tblInd w:w="-885" w:type="dxa"/>
        <w:tblLook w:val="04A0"/>
      </w:tblPr>
      <w:tblGrid>
        <w:gridCol w:w="1135"/>
        <w:gridCol w:w="1701"/>
        <w:gridCol w:w="2552"/>
        <w:gridCol w:w="2551"/>
        <w:gridCol w:w="2517"/>
      </w:tblGrid>
      <w:tr w:rsidR="009F0DCB" w:rsidTr="00C615BE">
        <w:tc>
          <w:tcPr>
            <w:tcW w:w="1135" w:type="dxa"/>
            <w:vMerge w:val="restart"/>
          </w:tcPr>
          <w:p w:rsid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7620" w:type="dxa"/>
            <w:gridSpan w:val="3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9F0DCB" w:rsidTr="00C615BE">
        <w:tc>
          <w:tcPr>
            <w:tcW w:w="1135" w:type="dxa"/>
            <w:vMerge/>
          </w:tcPr>
          <w:p w:rsid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5BE" w:rsidTr="00C615BE">
        <w:trPr>
          <w:trHeight w:val="677"/>
        </w:trPr>
        <w:tc>
          <w:tcPr>
            <w:tcW w:w="1135" w:type="dxa"/>
          </w:tcPr>
          <w:p w:rsidR="00C615BE" w:rsidRPr="009F0DCB" w:rsidRDefault="00C615BE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15BE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:rsidR="00C615BE" w:rsidRDefault="006A79B9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11c+121</m:t>
                </m:r>
              </m:oMath>
            </m:oMathPara>
          </w:p>
        </w:tc>
        <w:tc>
          <w:tcPr>
            <w:tcW w:w="2551" w:type="dxa"/>
          </w:tcPr>
          <w:p w:rsidR="00C615BE" w:rsidRDefault="006A79B9" w:rsidP="00C615BE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2c+121</m:t>
                </m:r>
              </m:oMath>
            </m:oMathPara>
          </w:p>
        </w:tc>
        <w:tc>
          <w:tcPr>
            <w:tcW w:w="2517" w:type="dxa"/>
          </w:tcPr>
          <w:p w:rsidR="00C615BE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22c+121</m:t>
                </m:r>
              </m:oMath>
            </m:oMathPara>
          </w:p>
        </w:tc>
      </w:tr>
      <w:tr w:rsidR="00C615BE" w:rsidTr="00C615BE">
        <w:trPr>
          <w:trHeight w:val="701"/>
        </w:trPr>
        <w:tc>
          <w:tcPr>
            <w:tcW w:w="1135" w:type="dxa"/>
          </w:tcPr>
          <w:p w:rsidR="00C615BE" w:rsidRPr="009F0DCB" w:rsidRDefault="00C615BE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15BE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7y+6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:rsidR="00C615BE" w:rsidRDefault="006A79B9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42y+36</m:t>
                </m:r>
              </m:oMath>
            </m:oMathPara>
          </w:p>
        </w:tc>
        <w:tc>
          <w:tcPr>
            <w:tcW w:w="2551" w:type="dxa"/>
          </w:tcPr>
          <w:p w:rsidR="00C615BE" w:rsidRDefault="006A79B9" w:rsidP="00C615BE"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84y+36</m:t>
                </m:r>
              </m:oMath>
            </m:oMathPara>
          </w:p>
        </w:tc>
        <w:tc>
          <w:tcPr>
            <w:tcW w:w="2517" w:type="dxa"/>
          </w:tcPr>
          <w:p w:rsidR="00C615BE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9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84y+36</m:t>
                </m:r>
              </m:oMath>
            </m:oMathPara>
          </w:p>
        </w:tc>
      </w:tr>
      <w:tr w:rsidR="009F0DCB" w:rsidTr="00C615BE">
        <w:trPr>
          <w:trHeight w:val="838"/>
        </w:trPr>
        <w:tc>
          <w:tcPr>
            <w:tcW w:w="1135" w:type="dxa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F0DCB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9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y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:rsidR="009F0DCB" w:rsidRDefault="00C615BE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-144y+64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551" w:type="dxa"/>
          </w:tcPr>
          <w:p w:rsidR="009F0DCB" w:rsidRDefault="00C615BE" w:rsidP="00C61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-72y+64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517" w:type="dxa"/>
          </w:tcPr>
          <w:p w:rsidR="009F0DCB" w:rsidRDefault="00C615BE" w:rsidP="00C61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+144y+64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</w:tr>
      <w:tr w:rsidR="009F0DCB" w:rsidTr="00C615BE">
        <w:trPr>
          <w:trHeight w:val="992"/>
        </w:trPr>
        <w:tc>
          <w:tcPr>
            <w:tcW w:w="1135" w:type="dxa"/>
          </w:tcPr>
          <w:p w:rsidR="009F0DCB" w:rsidRPr="009F0DCB" w:rsidRDefault="009F0DCB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F0DCB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:rsidR="009F0DCB" w:rsidRPr="00C615BE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C615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xy+9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551" w:type="dxa"/>
          </w:tcPr>
          <w:p w:rsidR="009F0DCB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oMath>
            <w:r w:rsidR="00C61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C615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xy+9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2517" w:type="dxa"/>
          </w:tcPr>
          <w:p w:rsidR="009F0DCB" w:rsidRDefault="006A79B9" w:rsidP="009F0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9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C615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2xy+9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9F0DCB" w:rsidRPr="009F0DCB" w:rsidRDefault="009F0DCB" w:rsidP="009F0D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DCB" w:rsidRPr="009F0DCB" w:rsidSect="00E7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3D0"/>
    <w:multiLevelType w:val="hybridMultilevel"/>
    <w:tmpl w:val="9396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D54"/>
    <w:rsid w:val="00020B75"/>
    <w:rsid w:val="0006208A"/>
    <w:rsid w:val="001565F9"/>
    <w:rsid w:val="001739C0"/>
    <w:rsid w:val="001D3CBA"/>
    <w:rsid w:val="00203095"/>
    <w:rsid w:val="0026064C"/>
    <w:rsid w:val="002A4949"/>
    <w:rsid w:val="002C6083"/>
    <w:rsid w:val="003B7715"/>
    <w:rsid w:val="003E7AA5"/>
    <w:rsid w:val="00413A30"/>
    <w:rsid w:val="00436416"/>
    <w:rsid w:val="00463A7C"/>
    <w:rsid w:val="004B5FAE"/>
    <w:rsid w:val="00534BA6"/>
    <w:rsid w:val="00581781"/>
    <w:rsid w:val="005E348E"/>
    <w:rsid w:val="00605201"/>
    <w:rsid w:val="00641F60"/>
    <w:rsid w:val="006A79B9"/>
    <w:rsid w:val="00842F6E"/>
    <w:rsid w:val="00843A71"/>
    <w:rsid w:val="00866E61"/>
    <w:rsid w:val="008B58BC"/>
    <w:rsid w:val="008E1317"/>
    <w:rsid w:val="0099290C"/>
    <w:rsid w:val="009A4972"/>
    <w:rsid w:val="009F0DCB"/>
    <w:rsid w:val="00A611B2"/>
    <w:rsid w:val="00B1184C"/>
    <w:rsid w:val="00B24D4A"/>
    <w:rsid w:val="00B767F2"/>
    <w:rsid w:val="00BA6B37"/>
    <w:rsid w:val="00BF031B"/>
    <w:rsid w:val="00C615BE"/>
    <w:rsid w:val="00CB3FF7"/>
    <w:rsid w:val="00D27443"/>
    <w:rsid w:val="00D75724"/>
    <w:rsid w:val="00E71166"/>
    <w:rsid w:val="00E90073"/>
    <w:rsid w:val="00E94D54"/>
    <w:rsid w:val="00F07EAC"/>
    <w:rsid w:val="00FD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1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1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1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5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CC71-C376-499A-AAEB-F963C6E2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</cp:lastModifiedBy>
  <cp:revision>6</cp:revision>
  <cp:lastPrinted>2015-02-08T09:13:00Z</cp:lastPrinted>
  <dcterms:created xsi:type="dcterms:W3CDTF">2015-02-17T06:36:00Z</dcterms:created>
  <dcterms:modified xsi:type="dcterms:W3CDTF">2015-02-17T13:02:00Z</dcterms:modified>
</cp:coreProperties>
</file>